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62" name="Image 62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DDF" w:rsidRPr="00864D6B" w:rsidRDefault="00583DDF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 w:rsidRPr="003C03DA">
        <w:rPr>
          <w:rFonts w:ascii="Calibri" w:hAnsi="Calibri"/>
          <w:sz w:val="28"/>
          <w:szCs w:val="28"/>
        </w:rPr>
        <w:t>DEPOT DE CANDIDATURE</w:t>
      </w:r>
    </w:p>
    <w:p w:rsidR="00583DDF" w:rsidRDefault="00583DDF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3C03DA">
        <w:rPr>
          <w:rFonts w:ascii="Calibri" w:hAnsi="Calibri"/>
          <w:b/>
          <w:sz w:val="28"/>
          <w:szCs w:val="28"/>
        </w:rPr>
        <w:t xml:space="preserve">SCRUTIN du </w:t>
      </w:r>
      <w:r w:rsidR="003274DA">
        <w:rPr>
          <w:rFonts w:ascii="Calibri" w:hAnsi="Calibri"/>
          <w:b/>
          <w:sz w:val="28"/>
          <w:szCs w:val="28"/>
        </w:rPr>
        <w:t>25 au 29 janvier 2021</w:t>
      </w:r>
    </w:p>
    <w:p w:rsidR="00583DDF" w:rsidRPr="00054AE9" w:rsidRDefault="00583DDF" w:rsidP="00A87011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>Collège BIATSS</w:t>
      </w:r>
    </w:p>
    <w:p w:rsidR="00583DDF" w:rsidRPr="00054AE9" w:rsidRDefault="00583DDF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9402E3">
        <w:rPr>
          <w:rFonts w:ascii="Calibri" w:hAnsi="Calibri" w:cs="Arial"/>
          <w:b/>
          <w:noProof/>
          <w:sz w:val="28"/>
          <w:szCs w:val="28"/>
        </w:rPr>
        <w:t>Ecole Universitaire Premier Cycle</w:t>
      </w:r>
      <w:r w:rsidRPr="00054AE9">
        <w:rPr>
          <w:rFonts w:ascii="Calibri" w:hAnsi="Calibri" w:cs="Arial"/>
          <w:b/>
          <w:noProof/>
          <w:sz w:val="28"/>
          <w:szCs w:val="28"/>
        </w:rPr>
        <w:t xml:space="preserve"> : </w:t>
      </w:r>
      <w:r w:rsidRPr="009402E3">
        <w:rPr>
          <w:rFonts w:ascii="Calibri" w:hAnsi="Calibri" w:cs="Arial"/>
          <w:b/>
          <w:noProof/>
          <w:sz w:val="28"/>
          <w:szCs w:val="28"/>
        </w:rPr>
        <w:t>Tous secteurs de formation confondus</w:t>
      </w:r>
      <w:r w:rsidRPr="00054AE9">
        <w:rPr>
          <w:rFonts w:ascii="Calibri" w:hAnsi="Calibri" w:cs="Arial"/>
          <w:b/>
          <w:sz w:val="28"/>
          <w:szCs w:val="28"/>
        </w:rPr>
        <w:t> 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A remettre à l’Université Paris-Saclay – 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Direction des Affaires Juridiques et Institutionnelles</w:t>
      </w:r>
      <w:r w:rsidRPr="00054AE9"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Bât. 351, Avenue Jean Perrin 91405 Orsay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elections.daji@universite-paris-saclay.fr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3274DA">
        <w:rPr>
          <w:rFonts w:ascii="Calibri" w:hAnsi="Calibri"/>
          <w:b/>
          <w:sz w:val="18"/>
          <w:szCs w:val="28"/>
        </w:rPr>
        <w:t>11 janvier 2021</w:t>
      </w:r>
      <w:r w:rsidRPr="00054AE9">
        <w:rPr>
          <w:rFonts w:ascii="Calibri" w:hAnsi="Calibri"/>
          <w:b/>
          <w:sz w:val="18"/>
          <w:szCs w:val="28"/>
        </w:rPr>
        <w:t xml:space="preserve"> à </w:t>
      </w:r>
      <w:r w:rsidR="003274DA">
        <w:rPr>
          <w:rFonts w:ascii="Calibri" w:hAnsi="Calibri"/>
          <w:b/>
          <w:sz w:val="18"/>
          <w:szCs w:val="28"/>
        </w:rPr>
        <w:t>12h00</w:t>
      </w:r>
    </w:p>
    <w:p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</w:t>
      </w:r>
      <w:r w:rsidRPr="00054AE9">
        <w:rPr>
          <w:rStyle w:val="Appelnotedebasdep"/>
          <w:rFonts w:ascii="Calibri" w:hAnsi="Calibri" w:cs="Arial"/>
          <w:sz w:val="22"/>
          <w:szCs w:val="22"/>
        </w:rPr>
        <w:footnoteReference w:id="2"/>
      </w:r>
      <w:r w:rsidRPr="00054AE9">
        <w:rPr>
          <w:rFonts w:ascii="Calibri" w:hAnsi="Calibri" w:cs="Arial"/>
          <w:sz w:val="22"/>
          <w:szCs w:val="22"/>
        </w:rPr>
        <w:t> :</w:t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4"/>
          <w:szCs w:val="18"/>
        </w:rPr>
        <w:t xml:space="preserve"> </w:t>
      </w:r>
      <w:r w:rsidRPr="00054AE9">
        <w:rPr>
          <w:rFonts w:ascii="Calibri" w:hAnsi="Calibri" w:cs="Arial"/>
          <w:sz w:val="18"/>
          <w:szCs w:val="18"/>
        </w:rPr>
        <w:t xml:space="preserve">elle devra être envoyée par voie électronique ou par dépôt au plus tard le </w:t>
      </w:r>
      <w:r w:rsidR="003274DA">
        <w:rPr>
          <w:rFonts w:ascii="Calibri" w:hAnsi="Calibri" w:cs="Arial"/>
          <w:sz w:val="18"/>
          <w:szCs w:val="18"/>
        </w:rPr>
        <w:t>11 janvier 2021</w:t>
      </w:r>
      <w:r w:rsidR="00A55C17">
        <w:rPr>
          <w:rFonts w:ascii="Calibri" w:hAnsi="Calibri" w:cs="Arial"/>
          <w:sz w:val="18"/>
          <w:szCs w:val="18"/>
        </w:rPr>
        <w:t xml:space="preserve">, à </w:t>
      </w:r>
      <w:hyperlink r:id="rId9" w:history="1">
        <w:r w:rsidRPr="00054AE9">
          <w:rPr>
            <w:rStyle w:val="Lienhypertexte"/>
            <w:rFonts w:ascii="Calibri" w:hAnsi="Calibri" w:cs="Arial"/>
            <w:sz w:val="18"/>
            <w:szCs w:val="18"/>
          </w:rPr>
          <w:t>elections.daji@universite-paris-saclay.fr</w:t>
        </w:r>
      </w:hyperlink>
      <w:r w:rsidRPr="00054AE9">
        <w:rPr>
          <w:rFonts w:ascii="Calibri" w:hAnsi="Calibri" w:cs="Arial"/>
          <w:sz w:val="18"/>
          <w:szCs w:val="18"/>
        </w:rPr>
        <w:t>, afin d’être publiée sur le site web de l’Université et adressée par courriel aux électeurs. La production d’une profession de foi ne conditionne pas la recevabilité de la liste.</w:t>
      </w:r>
      <w:bookmarkStart w:id="0" w:name="_GoBack"/>
      <w:bookmarkEnd w:id="0"/>
    </w:p>
    <w:p w:rsidR="00583DDF" w:rsidRPr="006254C1" w:rsidRDefault="00583DDF" w:rsidP="00311B0A">
      <w:pPr>
        <w:jc w:val="both"/>
        <w:rPr>
          <w:rFonts w:ascii="Calibri" w:hAnsi="Calibri" w:cs="Arial"/>
          <w:sz w:val="6"/>
          <w:szCs w:val="18"/>
        </w:rPr>
      </w:pPr>
    </w:p>
    <w:p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 à pourvoir : (</w:t>
      </w:r>
      <w:r w:rsidR="002B29E9">
        <w:rPr>
          <w:rFonts w:ascii="Calibri" w:hAnsi="Calibri" w:cs="Arial"/>
          <w:noProof/>
          <w:sz w:val="20"/>
          <w:szCs w:val="20"/>
        </w:rPr>
        <w:t>2</w:t>
      </w:r>
      <w:r w:rsidRPr="00054AE9">
        <w:rPr>
          <w:rFonts w:ascii="Calibri" w:hAnsi="Calibri" w:cs="Arial"/>
          <w:sz w:val="20"/>
          <w:szCs w:val="20"/>
        </w:rPr>
        <w:t xml:space="preserve"> minimum en grisé et </w:t>
      </w:r>
      <w:r w:rsidR="002B29E9">
        <w:rPr>
          <w:rFonts w:ascii="Calibri" w:hAnsi="Calibri" w:cs="Arial"/>
          <w:noProof/>
          <w:sz w:val="20"/>
          <w:szCs w:val="20"/>
        </w:rPr>
        <w:t>4</w:t>
      </w:r>
      <w:r w:rsidRPr="00054AE9">
        <w:rPr>
          <w:rFonts w:ascii="Calibri" w:hAnsi="Calibri" w:cs="Arial"/>
          <w:sz w:val="20"/>
          <w:szCs w:val="20"/>
        </w:rPr>
        <w:t xml:space="preserve"> maximum). </w:t>
      </w:r>
    </w:p>
    <w:p w:rsidR="00583DDF" w:rsidRPr="006254C1" w:rsidRDefault="00583DDF" w:rsidP="0053015F">
      <w:pPr>
        <w:pStyle w:val="Corpsdetexte2"/>
        <w:rPr>
          <w:rFonts w:ascii="Calibri" w:hAnsi="Calibri" w:cs="Arial"/>
          <w:sz w:val="10"/>
          <w:szCs w:val="20"/>
        </w:rPr>
      </w:pPr>
    </w:p>
    <w:p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="002B29E9">
        <w:rPr>
          <w:rFonts w:ascii="Calibri" w:hAnsi="Calibri" w:cs="Arial"/>
          <w:b/>
          <w:noProof/>
          <w:sz w:val="22"/>
          <w:szCs w:val="22"/>
        </w:rPr>
        <w:t>4</w:t>
      </w:r>
      <w:r w:rsidRPr="00054AE9">
        <w:rPr>
          <w:rFonts w:ascii="Calibri" w:hAnsi="Calibri" w:cs="Arial"/>
          <w:sz w:val="22"/>
          <w:szCs w:val="22"/>
        </w:rPr>
        <w:t xml:space="preserve"> </w:t>
      </w:r>
      <w:r w:rsidRPr="00054AE9">
        <w:rPr>
          <w:rFonts w:ascii="Calibri" w:hAnsi="Calibri" w:cs="Arial"/>
          <w:b/>
          <w:sz w:val="22"/>
          <w:szCs w:val="22"/>
        </w:rPr>
        <w:t>titulaire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583DDF" w:rsidRPr="008B47D0" w:rsidRDefault="00583DDF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583DDF" w:rsidRPr="006254C1" w:rsidRDefault="00583DDF" w:rsidP="0053015F">
      <w:pPr>
        <w:pStyle w:val="Corpsdetexte2"/>
        <w:rPr>
          <w:rFonts w:ascii="Calibri" w:hAnsi="Calibri" w:cs="Arial"/>
          <w:sz w:val="12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:rsidTr="0035011E">
        <w:trPr>
          <w:trHeight w:val="339"/>
        </w:trPr>
        <w:tc>
          <w:tcPr>
            <w:tcW w:w="854" w:type="dxa"/>
            <w:vAlign w:val="center"/>
          </w:tcPr>
          <w:p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2B29E9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2B29E9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83DDF" w:rsidRPr="003C281C" w:rsidRDefault="00583DDF" w:rsidP="009916F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9402E3">
        <w:rPr>
          <w:rFonts w:ascii="Calibri" w:hAnsi="Calibri" w:cs="Arial"/>
          <w:i/>
          <w:noProof/>
          <w:sz w:val="18"/>
          <w:szCs w:val="14"/>
        </w:rPr>
        <w:t>Néant</w:t>
      </w:r>
    </w:p>
    <w:p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</w:p>
    <w:p w:rsidR="00583DDF" w:rsidRPr="0088790D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583DDF" w:rsidRPr="00172AEA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583DDF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7B2B81" w:rsidRDefault="00583DDF" w:rsidP="009916FA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p w:rsidR="00583DDF" w:rsidRDefault="00583DDF" w:rsidP="009916FA">
      <w:pPr>
        <w:rPr>
          <w:rFonts w:ascii="Calibri" w:hAnsi="Calibri" w:cs="Arial"/>
          <w:b/>
          <w:bCs/>
          <w:sz w:val="22"/>
          <w:szCs w:val="22"/>
        </w:rPr>
        <w:sectPr w:rsidR="00583DDF" w:rsidSect="00941732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357" w:right="567" w:bottom="181" w:left="567" w:header="420" w:footer="227" w:gutter="0"/>
          <w:pgNumType w:start="1"/>
          <w:cols w:space="708"/>
          <w:docGrid w:linePitch="360"/>
        </w:sectPr>
      </w:pPr>
    </w:p>
    <w:p w:rsidR="00583DDF" w:rsidRPr="007B2B81" w:rsidRDefault="00583DDF" w:rsidP="009916FA">
      <w:pPr>
        <w:rPr>
          <w:rFonts w:ascii="Calibri" w:hAnsi="Calibri" w:cs="Arial"/>
          <w:b/>
          <w:bCs/>
          <w:sz w:val="22"/>
          <w:szCs w:val="22"/>
        </w:rPr>
      </w:pPr>
    </w:p>
    <w:sectPr w:rsidR="00583DDF" w:rsidRPr="007B2B81" w:rsidSect="00583DDF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68" w:rsidRDefault="00797668">
      <w:r>
        <w:separator/>
      </w:r>
    </w:p>
  </w:endnote>
  <w:endnote w:type="continuationSeparator" w:id="0">
    <w:p w:rsidR="00797668" w:rsidRDefault="007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68" w:rsidRDefault="00797668">
      <w:r>
        <w:separator/>
      </w:r>
    </w:p>
  </w:footnote>
  <w:footnote w:type="continuationSeparator" w:id="0">
    <w:p w:rsidR="00797668" w:rsidRDefault="00797668">
      <w:r>
        <w:continuationSeparator/>
      </w:r>
    </w:p>
  </w:footnote>
  <w:footnote w:id="1">
    <w:p w:rsidR="00797668" w:rsidRDefault="00797668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797668" w:rsidRDefault="007976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797668" w:rsidRPr="00172AEA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2B29E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74" type="#_x0000_t136" style="position:absolute;margin-left:0;margin-top:0;width:487.1pt;height:162.35pt;rotation:315;z-index:-251465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864D6B" w:rsidRDefault="00797668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2B29E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73" type="#_x0000_t136" style="position:absolute;margin-left:0;margin-top:0;width:487.1pt;height:162.35pt;rotation:315;z-index:-251466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2B29E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864D6B" w:rsidRDefault="00797668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2B29E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980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36DF6"/>
    <w:rsid w:val="001426CA"/>
    <w:rsid w:val="00145AF1"/>
    <w:rsid w:val="00156E08"/>
    <w:rsid w:val="00163FC5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21C48"/>
    <w:rsid w:val="00231AC8"/>
    <w:rsid w:val="00242BD4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29E9"/>
    <w:rsid w:val="002B3B79"/>
    <w:rsid w:val="002D2376"/>
    <w:rsid w:val="002D3874"/>
    <w:rsid w:val="002D54CA"/>
    <w:rsid w:val="002F4C69"/>
    <w:rsid w:val="00302747"/>
    <w:rsid w:val="00311B0A"/>
    <w:rsid w:val="00320013"/>
    <w:rsid w:val="00321EE2"/>
    <w:rsid w:val="003251ED"/>
    <w:rsid w:val="003274DA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6462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2F6C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3B9D"/>
    <w:rsid w:val="006249DA"/>
    <w:rsid w:val="006254C1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E793A"/>
    <w:rsid w:val="006F64D8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847B8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1161F"/>
    <w:rsid w:val="008178A5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044D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2FE7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136B"/>
    <w:rsid w:val="009C34DB"/>
    <w:rsid w:val="009D597C"/>
    <w:rsid w:val="009E3043"/>
    <w:rsid w:val="009F6440"/>
    <w:rsid w:val="00A060AD"/>
    <w:rsid w:val="00A266ED"/>
    <w:rsid w:val="00A30034"/>
    <w:rsid w:val="00A31838"/>
    <w:rsid w:val="00A55C17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4CB5"/>
    <w:rsid w:val="00B05302"/>
    <w:rsid w:val="00B31BAF"/>
    <w:rsid w:val="00B37688"/>
    <w:rsid w:val="00B4282B"/>
    <w:rsid w:val="00B44593"/>
    <w:rsid w:val="00B534E2"/>
    <w:rsid w:val="00B66C57"/>
    <w:rsid w:val="00B74593"/>
    <w:rsid w:val="00B80714"/>
    <w:rsid w:val="00B82289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5040"/>
    <w:rsid w:val="00C363A7"/>
    <w:rsid w:val="00C41CB4"/>
    <w:rsid w:val="00C472DB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E6BCF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8492B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36D29"/>
    <w:rsid w:val="00F42B7D"/>
    <w:rsid w:val="00F85222"/>
    <w:rsid w:val="00F9263A"/>
    <w:rsid w:val="00F95C38"/>
    <w:rsid w:val="00FA1472"/>
    <w:rsid w:val="00FB1C8F"/>
    <w:rsid w:val="00FB4C91"/>
    <w:rsid w:val="00FB6CFF"/>
    <w:rsid w:val="00FB70B7"/>
    <w:rsid w:val="00FC29B1"/>
    <w:rsid w:val="00FC3CB5"/>
    <w:rsid w:val="00FD25D5"/>
    <w:rsid w:val="00FF06E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5"/>
    <o:shapelayout v:ext="edit">
      <o:idmap v:ext="edit" data="1"/>
    </o:shapelayout>
  </w:shapeDefaults>
  <w:decimalSymbol w:val=","/>
  <w:listSeparator w:val=";"/>
  <w14:docId w14:val="1BAE7FDB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lections.daji@universite-paris-saclay.fr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F792-0351-40CA-8052-3E17C436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222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12T10:13:00Z</dcterms:created>
  <dcterms:modified xsi:type="dcterms:W3CDTF">2020-11-13T08:44:00Z</dcterms:modified>
</cp:coreProperties>
</file>